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D5" w:rsidRPr="00533793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t xml:space="preserve">Al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esident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nsigli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muna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rvieto</w:t>
      </w:r>
      <w:proofErr w:type="spellEnd"/>
    </w:p>
    <w:p w:rsidR="00DA45D5" w:rsidRPr="00533793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ott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. Stefano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limpieri</w:t>
      </w:r>
      <w:proofErr w:type="spellEnd"/>
    </w:p>
    <w:p w:rsidR="00DA45D5" w:rsidRPr="00533793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t xml:space="preserve">Al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indac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mu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rvieto</w:t>
      </w:r>
      <w:proofErr w:type="spellEnd"/>
    </w:p>
    <w:p w:rsidR="00DA45D5" w:rsidRPr="00533793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t xml:space="preserve">Dott.ssa Robert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ardani</w:t>
      </w:r>
      <w:proofErr w:type="spellEnd"/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t>OGGETTO</w:t>
      </w:r>
      <w:r w:rsidR="006801C8" w:rsidRPr="00533793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nterroga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ul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entenari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mort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’ing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dobrand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t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(1925–2025)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emess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>: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rs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del 2025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ricor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entenari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mort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’ingegner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dobrand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t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figur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traordinari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tori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del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ogress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ecnic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ivi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’Itali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entra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>;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t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è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ricorda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per aver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orta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luc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lettric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ubblic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in tempi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traordinariament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rapi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non solo 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m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nch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arn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Terni, Amelia e i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lt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130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mun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’Itali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entra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ntribuend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mod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cisiv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al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assaggi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all’Ottocen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al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ovecen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>;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deò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realizzò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un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entralin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droelettric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ess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Sugano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cui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res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le cui turbin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on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ncor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gg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visibil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grazi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qua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fu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ossibi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rasmette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nergi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lettric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fin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lor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ittà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l’avanguardi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>;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t xml:space="preserve">Fu l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ott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asqu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del 1896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molt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vi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ittà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eatr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affè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Martini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tr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luogh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imbolic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lluminaron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per la prim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volt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: u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ven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memorabi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ittadin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lor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ricordaron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rgogli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come la “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asqu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Luce”;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t xml:space="preserve">grazi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u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opera e al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u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ngegn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visionari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fu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r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le prime cento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ittà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’Itali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otars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llumina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ubblic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lettric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ffermandos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com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apoluog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modern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namic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vas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erritori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quasi com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un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icco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apita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Ques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rat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modernità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fu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l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nch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Sigmund Freud, i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visit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ettemb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1897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un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artolin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mogli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Martha no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mancò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egnala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esenz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luc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lettrich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l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vi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ubblich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>;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nsidera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>: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33793">
        <w:rPr>
          <w:rFonts w:asciiTheme="majorHAnsi" w:hAnsiTheme="majorHAnsi" w:cstheme="majorHAnsi"/>
          <w:sz w:val="24"/>
          <w:szCs w:val="24"/>
        </w:rPr>
        <w:t>l’ing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t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fu, per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mol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spet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u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ecurso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’us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nergi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rinnovabil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vend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dea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pplica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lungimiranz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l’energi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droelettric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un’epoc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in cui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l’elettricità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tess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r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ncor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un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ovità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ssolut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>;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t xml:space="preserve">L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u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figur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rappresent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sempi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mblematic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piri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nnova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modernizza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vis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trategic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ntraddistins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avall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r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XIX e XX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ecol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>;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lastRenderedPageBreak/>
        <w:t xml:space="preserve">Tal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ofil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ecnic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uman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merit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sse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valorizza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nch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per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rasmette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uov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generazion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nsapevolezz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’importanz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cienz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ecnic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nergi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ostenibil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stru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futur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qu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ntelligent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responsabi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>.</w:t>
      </w:r>
    </w:p>
    <w:p w:rsidR="00525F9D" w:rsidRPr="00533793" w:rsidRDefault="00525F9D" w:rsidP="00525F9D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533793">
        <w:rPr>
          <w:rFonts w:asciiTheme="majorHAnsi" w:hAnsiTheme="majorHAnsi" w:cstheme="majorHAnsi"/>
          <w:b/>
          <w:sz w:val="24"/>
          <w:szCs w:val="24"/>
        </w:rPr>
        <w:t>Tutto</w:t>
      </w:r>
      <w:proofErr w:type="spellEnd"/>
      <w:r w:rsidRPr="0053379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b/>
          <w:sz w:val="24"/>
          <w:szCs w:val="24"/>
        </w:rPr>
        <w:t>ciò</w:t>
      </w:r>
      <w:proofErr w:type="spellEnd"/>
      <w:r w:rsidRPr="0053379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b/>
          <w:sz w:val="24"/>
          <w:szCs w:val="24"/>
        </w:rPr>
        <w:t>premesso</w:t>
      </w:r>
      <w:proofErr w:type="spellEnd"/>
      <w:r w:rsidRPr="00533793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b/>
          <w:sz w:val="24"/>
          <w:szCs w:val="24"/>
        </w:rPr>
        <w:t>si</w:t>
      </w:r>
      <w:proofErr w:type="spellEnd"/>
      <w:r w:rsidRPr="0053379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b/>
          <w:sz w:val="24"/>
          <w:szCs w:val="24"/>
        </w:rPr>
        <w:t>interroga</w:t>
      </w:r>
      <w:proofErr w:type="spellEnd"/>
      <w:r w:rsidRPr="0053379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b/>
          <w:sz w:val="24"/>
          <w:szCs w:val="24"/>
        </w:rPr>
        <w:t>il</w:t>
      </w:r>
      <w:proofErr w:type="spellEnd"/>
      <w:r w:rsidRPr="0053379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b/>
          <w:sz w:val="24"/>
          <w:szCs w:val="24"/>
        </w:rPr>
        <w:t>Sindaco</w:t>
      </w:r>
      <w:proofErr w:type="spellEnd"/>
      <w:r w:rsidRPr="00533793">
        <w:rPr>
          <w:rFonts w:asciiTheme="majorHAnsi" w:hAnsiTheme="majorHAnsi" w:cstheme="majorHAnsi"/>
          <w:b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b/>
          <w:sz w:val="24"/>
          <w:szCs w:val="24"/>
        </w:rPr>
        <w:t>l’Amministrazione</w:t>
      </w:r>
      <w:proofErr w:type="spellEnd"/>
      <w:r w:rsidRPr="0053379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b/>
          <w:sz w:val="24"/>
          <w:szCs w:val="24"/>
        </w:rPr>
        <w:t>comunale</w:t>
      </w:r>
      <w:proofErr w:type="spellEnd"/>
      <w:r w:rsidRPr="00533793">
        <w:rPr>
          <w:rFonts w:asciiTheme="majorHAnsi" w:hAnsiTheme="majorHAnsi" w:cstheme="majorHAnsi"/>
          <w:b/>
          <w:sz w:val="24"/>
          <w:szCs w:val="24"/>
        </w:rPr>
        <w:t xml:space="preserve"> per </w:t>
      </w:r>
      <w:proofErr w:type="spellStart"/>
      <w:r w:rsidRPr="00533793">
        <w:rPr>
          <w:rFonts w:asciiTheme="majorHAnsi" w:hAnsiTheme="majorHAnsi" w:cstheme="majorHAnsi"/>
          <w:b/>
          <w:sz w:val="24"/>
          <w:szCs w:val="24"/>
        </w:rPr>
        <w:t>sapere</w:t>
      </w:r>
      <w:proofErr w:type="spellEnd"/>
      <w:r w:rsidRPr="00533793">
        <w:rPr>
          <w:rFonts w:asciiTheme="majorHAnsi" w:hAnsiTheme="majorHAnsi" w:cstheme="majorHAnsi"/>
          <w:b/>
          <w:sz w:val="24"/>
          <w:szCs w:val="24"/>
        </w:rPr>
        <w:t>: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t xml:space="preserve">1.S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l’Amministra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muna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bbi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già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edispos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o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ntend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edispor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u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ogramm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elebrazion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ccas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entenari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compars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’ingegner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dobrand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t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figur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picc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ogress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ecnic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ivi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nostr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ittà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’inter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erritori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>;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t xml:space="preserve">2. s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i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l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ntenzion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’Amministra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ttiva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ercors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llabora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con l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Reg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Umbria e co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gl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tr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mun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invol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ionieristic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oper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lettrifica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al fin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omuove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un’iniziativ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ngiunt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valorizza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figur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’eredità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t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>;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t xml:space="preserve">3. s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l’Amministra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ntend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involge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cuol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gn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ordi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grad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ercors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noscenz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pprofondiment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figur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ldobrand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t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affinché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ittadin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oman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ossan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riconosce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u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sempi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un’anticipa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ncret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transizio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energetic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verso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fon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ulit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sostenibil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>.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33793">
        <w:rPr>
          <w:rFonts w:asciiTheme="majorHAnsi" w:hAnsiTheme="majorHAnsi" w:cstheme="majorHAnsi"/>
          <w:sz w:val="24"/>
          <w:szCs w:val="24"/>
        </w:rPr>
        <w:t>Gruppo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nsiliar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PD</w:t>
      </w: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t xml:space="preserve">Roberta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alazzett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Proposta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ivica</w:t>
      </w:r>
      <w:proofErr w:type="spellEnd"/>
    </w:p>
    <w:p w:rsidR="00525F9D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A45D5" w:rsidRPr="00533793" w:rsidRDefault="00525F9D" w:rsidP="00525F9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793">
        <w:rPr>
          <w:rFonts w:asciiTheme="majorHAnsi" w:hAnsiTheme="majorHAnsi" w:cstheme="majorHAnsi"/>
          <w:sz w:val="24"/>
          <w:szCs w:val="24"/>
        </w:rPr>
        <w:t xml:space="preserve">Stefano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Biagioli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- Per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bene</w:t>
      </w:r>
      <w:proofErr w:type="spellEnd"/>
      <w:r w:rsidRPr="005337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3793">
        <w:rPr>
          <w:rFonts w:asciiTheme="majorHAnsi" w:hAnsiTheme="majorHAnsi" w:cstheme="majorHAnsi"/>
          <w:sz w:val="24"/>
          <w:szCs w:val="24"/>
        </w:rPr>
        <w:t>comune</w:t>
      </w:r>
      <w:proofErr w:type="spellEnd"/>
    </w:p>
    <w:p w:rsidR="00066AF1" w:rsidRPr="00533793" w:rsidRDefault="00066AF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066AF1" w:rsidRPr="00533793" w:rsidSect="007F2070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E51347"/>
    <w:multiLevelType w:val="hybridMultilevel"/>
    <w:tmpl w:val="C0AC2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20B94"/>
    <w:rsid w:val="00034616"/>
    <w:rsid w:val="0006063C"/>
    <w:rsid w:val="00066AF1"/>
    <w:rsid w:val="001236FC"/>
    <w:rsid w:val="0015074B"/>
    <w:rsid w:val="001A3665"/>
    <w:rsid w:val="001C2A37"/>
    <w:rsid w:val="0029639D"/>
    <w:rsid w:val="002E6927"/>
    <w:rsid w:val="00321667"/>
    <w:rsid w:val="00326F90"/>
    <w:rsid w:val="003817B6"/>
    <w:rsid w:val="00392F9E"/>
    <w:rsid w:val="004459F4"/>
    <w:rsid w:val="00525F9D"/>
    <w:rsid w:val="00533793"/>
    <w:rsid w:val="005B14ED"/>
    <w:rsid w:val="00603F30"/>
    <w:rsid w:val="006801C8"/>
    <w:rsid w:val="007F2070"/>
    <w:rsid w:val="00804FDF"/>
    <w:rsid w:val="00876CB6"/>
    <w:rsid w:val="0088307C"/>
    <w:rsid w:val="0089065B"/>
    <w:rsid w:val="00AA1D8D"/>
    <w:rsid w:val="00B47730"/>
    <w:rsid w:val="00B9389F"/>
    <w:rsid w:val="00BD10E7"/>
    <w:rsid w:val="00C30B99"/>
    <w:rsid w:val="00C430A9"/>
    <w:rsid w:val="00CB0664"/>
    <w:rsid w:val="00DA236A"/>
    <w:rsid w:val="00DA45D5"/>
    <w:rsid w:val="00E76878"/>
    <w:rsid w:val="00EE4624"/>
    <w:rsid w:val="00F24D9E"/>
    <w:rsid w:val="00F5486E"/>
    <w:rsid w:val="00FB3EB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Elencochiaro1">
    <w:name w:val="Elenco chiaro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gliachiara1">
    <w:name w:val="Griglia chiara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fondomedio11">
    <w:name w:val="Sfondo medio 1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Elencomedio1-Colore11">
    <w:name w:val="Elenco medio 1 - Colore 1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Elencomedio21">
    <w:name w:val="Elenco medio 2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media11">
    <w:name w:val="Griglia media 1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gliamedia21">
    <w:name w:val="Griglia media 2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gliamedia31">
    <w:name w:val="Griglia media 3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Elencoscuro1">
    <w:name w:val="Elenco scuro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fondoacolori1">
    <w:name w:val="Sfondo a colori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Elencoacolori1">
    <w:name w:val="Elenco a colori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gliaacolori1">
    <w:name w:val="Griglia a colori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0DAF6-007F-4CA7-A5E9-33CAB483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OLPI</cp:lastModifiedBy>
  <cp:revision>6</cp:revision>
  <dcterms:created xsi:type="dcterms:W3CDTF">2025-07-15T07:58:00Z</dcterms:created>
  <dcterms:modified xsi:type="dcterms:W3CDTF">2025-07-15T08:01:00Z</dcterms:modified>
</cp:coreProperties>
</file>